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33" w:rsidRDefault="003B0B3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767143" w:rsidRDefault="003B0B3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 -  искусство проектирования и строения зданий и других сооружений, в соответствии с их назначением, техническими возможностями и эстетическими воззрениями общества; совокупность зданий сооружений, создающих пространственную среду  для жизни и деятельности человека. Архитектура  появилась  на заре цивилизации, развивалась  и видоизменялась на протяжении многих веков, в ней находили отражение исторические события, мир</w:t>
      </w:r>
      <w:r w:rsidR="008275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з</w:t>
      </w:r>
      <w:r w:rsidR="008275D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рения людей, культурная и экономическая жизнь общества прошедших эпох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а – это материальное отражение культуры и амбиций общества; это не только дома, в которых мы живем, но мир, кот</w:t>
      </w:r>
      <w:r w:rsidR="008275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й нас окружает, дороги, дворы, парки,  транспорт, инфраструктура.</w:t>
      </w:r>
      <w:proofErr w:type="gramEnd"/>
    </w:p>
    <w:p w:rsidR="003B0B33" w:rsidRDefault="003B0B3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имеет огромное значение в жизни общества</w:t>
      </w:r>
      <w:r w:rsidR="00DB36CF">
        <w:rPr>
          <w:rFonts w:ascii="Times New Roman" w:hAnsi="Times New Roman" w:cs="Times New Roman"/>
          <w:sz w:val="24"/>
          <w:szCs w:val="24"/>
        </w:rPr>
        <w:t>, удов</w:t>
      </w:r>
      <w:r w:rsidR="0004501E">
        <w:rPr>
          <w:rFonts w:ascii="Times New Roman" w:hAnsi="Times New Roman" w:cs="Times New Roman"/>
          <w:sz w:val="24"/>
          <w:szCs w:val="24"/>
        </w:rPr>
        <w:t>летворяя его разносторонние и многочисленные потребности</w:t>
      </w:r>
      <w:r w:rsidR="00DB36CF">
        <w:rPr>
          <w:rFonts w:ascii="Times New Roman" w:hAnsi="Times New Roman" w:cs="Times New Roman"/>
          <w:sz w:val="24"/>
          <w:szCs w:val="24"/>
        </w:rPr>
        <w:t>, обусловленные и подчиненные законам развития общества.</w:t>
      </w:r>
      <w:r>
        <w:rPr>
          <w:rFonts w:ascii="Times New Roman" w:hAnsi="Times New Roman" w:cs="Times New Roman"/>
          <w:sz w:val="24"/>
          <w:szCs w:val="24"/>
        </w:rPr>
        <w:t xml:space="preserve"> Она непосредственно влияет на</w:t>
      </w:r>
      <w:r w:rsidR="00DB36CF">
        <w:rPr>
          <w:rFonts w:ascii="Times New Roman" w:hAnsi="Times New Roman" w:cs="Times New Roman"/>
          <w:sz w:val="24"/>
          <w:szCs w:val="24"/>
        </w:rPr>
        <w:t xml:space="preserve"> жизнь каждого, конкретного человека:</w:t>
      </w:r>
      <w:r>
        <w:rPr>
          <w:rFonts w:ascii="Times New Roman" w:hAnsi="Times New Roman" w:cs="Times New Roman"/>
          <w:sz w:val="24"/>
          <w:szCs w:val="24"/>
        </w:rPr>
        <w:t xml:space="preserve"> его психологию, здоровь</w:t>
      </w:r>
      <w:r w:rsidR="00DB36CF">
        <w:rPr>
          <w:rFonts w:ascii="Times New Roman" w:hAnsi="Times New Roman" w:cs="Times New Roman"/>
          <w:sz w:val="24"/>
          <w:szCs w:val="24"/>
        </w:rPr>
        <w:t>е, миропонимание – все сферы его жизни</w:t>
      </w:r>
      <w:r>
        <w:rPr>
          <w:rFonts w:ascii="Times New Roman" w:hAnsi="Times New Roman" w:cs="Times New Roman"/>
          <w:sz w:val="24"/>
          <w:szCs w:val="24"/>
        </w:rPr>
        <w:t>.  Архитектура имеет множество функций и значений:</w:t>
      </w:r>
    </w:p>
    <w:p w:rsidR="003B0B33" w:rsidRDefault="003B0B33" w:rsidP="003B0B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33">
        <w:rPr>
          <w:rFonts w:ascii="Times New Roman" w:hAnsi="Times New Roman" w:cs="Times New Roman"/>
          <w:sz w:val="24"/>
          <w:szCs w:val="24"/>
        </w:rPr>
        <w:t>основной источник информации о жизни  ч</w:t>
      </w:r>
      <w:r w:rsidR="008275D9">
        <w:rPr>
          <w:rFonts w:ascii="Times New Roman" w:hAnsi="Times New Roman" w:cs="Times New Roman"/>
          <w:sz w:val="24"/>
          <w:szCs w:val="24"/>
        </w:rPr>
        <w:t>еловека в прошедшие тыся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3B0B33">
        <w:rPr>
          <w:rFonts w:ascii="Times New Roman" w:hAnsi="Times New Roman" w:cs="Times New Roman"/>
          <w:sz w:val="24"/>
          <w:szCs w:val="24"/>
        </w:rPr>
        <w:t>летия</w:t>
      </w:r>
    </w:p>
    <w:p w:rsidR="00C80CF2" w:rsidRPr="003B0B33" w:rsidRDefault="00C80CF2" w:rsidP="003B0B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ище</w:t>
      </w:r>
      <w:r w:rsidR="00520283">
        <w:rPr>
          <w:rFonts w:ascii="Times New Roman" w:hAnsi="Times New Roman" w:cs="Times New Roman"/>
          <w:sz w:val="24"/>
          <w:szCs w:val="24"/>
        </w:rPr>
        <w:t>, место обитания</w:t>
      </w:r>
    </w:p>
    <w:p w:rsidR="003B0B33" w:rsidRDefault="003B0B33" w:rsidP="003B0B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странства  населенных пунктов </w:t>
      </w:r>
    </w:p>
    <w:p w:rsidR="003B0B33" w:rsidRDefault="003B0B33" w:rsidP="003B0B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3B0B33" w:rsidRDefault="003B0B33" w:rsidP="003B0B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о-эстетическая (социальная) функция </w:t>
      </w:r>
    </w:p>
    <w:p w:rsidR="003B0B33" w:rsidRDefault="0052028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время стало возрастать влияние глобализации на все сферы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т числе она затрагивает и архитектуру</w:t>
      </w:r>
      <w:r w:rsidR="003B0B33">
        <w:rPr>
          <w:rFonts w:ascii="Times New Roman" w:hAnsi="Times New Roman" w:cs="Times New Roman"/>
          <w:sz w:val="24"/>
          <w:szCs w:val="24"/>
        </w:rPr>
        <w:t>. О</w:t>
      </w:r>
      <w:r w:rsidR="008275D9">
        <w:rPr>
          <w:rFonts w:ascii="Times New Roman" w:hAnsi="Times New Roman" w:cs="Times New Roman"/>
          <w:sz w:val="24"/>
          <w:szCs w:val="24"/>
        </w:rPr>
        <w:t>на  находит отражение в архитект</w:t>
      </w:r>
      <w:r w:rsidR="003B0B33">
        <w:rPr>
          <w:rFonts w:ascii="Times New Roman" w:hAnsi="Times New Roman" w:cs="Times New Roman"/>
          <w:sz w:val="24"/>
          <w:szCs w:val="24"/>
        </w:rPr>
        <w:t>уре в виде урбанизации, появлении глобальных городов - мегаполисов, повышении концентрации застро</w:t>
      </w:r>
      <w:r w:rsidR="008275D9">
        <w:rPr>
          <w:rFonts w:ascii="Times New Roman" w:hAnsi="Times New Roman" w:cs="Times New Roman"/>
          <w:sz w:val="24"/>
          <w:szCs w:val="24"/>
        </w:rPr>
        <w:t>й</w:t>
      </w:r>
      <w:r w:rsidR="003B0B33">
        <w:rPr>
          <w:rFonts w:ascii="Times New Roman" w:hAnsi="Times New Roman" w:cs="Times New Roman"/>
          <w:sz w:val="24"/>
          <w:szCs w:val="24"/>
        </w:rPr>
        <w:t>ки городов. В связи с чем,</w:t>
      </w:r>
      <w:r w:rsidR="008275D9">
        <w:rPr>
          <w:rFonts w:ascii="Times New Roman" w:hAnsi="Times New Roman" w:cs="Times New Roman"/>
          <w:sz w:val="24"/>
          <w:szCs w:val="24"/>
        </w:rPr>
        <w:t xml:space="preserve"> очевидно, что в ближайшем буду</w:t>
      </w:r>
      <w:r w:rsidR="003B0B33">
        <w:rPr>
          <w:rFonts w:ascii="Times New Roman" w:hAnsi="Times New Roman" w:cs="Times New Roman"/>
          <w:sz w:val="24"/>
          <w:szCs w:val="24"/>
        </w:rPr>
        <w:t>щем</w:t>
      </w:r>
      <w:r w:rsidR="008275D9">
        <w:rPr>
          <w:rFonts w:ascii="Times New Roman" w:hAnsi="Times New Roman" w:cs="Times New Roman"/>
          <w:sz w:val="24"/>
          <w:szCs w:val="24"/>
        </w:rPr>
        <w:t>,</w:t>
      </w:r>
      <w:r w:rsidR="003B0B33">
        <w:rPr>
          <w:rFonts w:ascii="Times New Roman" w:hAnsi="Times New Roman" w:cs="Times New Roman"/>
          <w:sz w:val="24"/>
          <w:szCs w:val="24"/>
        </w:rPr>
        <w:t xml:space="preserve"> значение архитектуры в жизни общества будет расти. Именно поэтому я выбрала тему</w:t>
      </w:r>
      <w:r w:rsidR="008275D9">
        <w:rPr>
          <w:rFonts w:ascii="Times New Roman" w:hAnsi="Times New Roman" w:cs="Times New Roman"/>
          <w:sz w:val="24"/>
          <w:szCs w:val="24"/>
        </w:rPr>
        <w:t>,</w:t>
      </w:r>
      <w:r w:rsidR="003B0B33">
        <w:rPr>
          <w:rFonts w:ascii="Times New Roman" w:hAnsi="Times New Roman" w:cs="Times New Roman"/>
          <w:sz w:val="24"/>
          <w:szCs w:val="24"/>
        </w:rPr>
        <w:t xml:space="preserve"> связанную с современной ар</w:t>
      </w:r>
      <w:r w:rsidR="008275D9">
        <w:rPr>
          <w:rFonts w:ascii="Times New Roman" w:hAnsi="Times New Roman" w:cs="Times New Roman"/>
          <w:sz w:val="24"/>
          <w:szCs w:val="24"/>
        </w:rPr>
        <w:t>хитектурой и  архитектурой буду</w:t>
      </w:r>
      <w:r w:rsidR="003B0B33">
        <w:rPr>
          <w:rFonts w:ascii="Times New Roman" w:hAnsi="Times New Roman" w:cs="Times New Roman"/>
          <w:sz w:val="24"/>
          <w:szCs w:val="24"/>
        </w:rPr>
        <w:t xml:space="preserve">щего. </w:t>
      </w:r>
    </w:p>
    <w:p w:rsidR="003B0B33" w:rsidRDefault="003B0B3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реферате я собираюсь ответить  ряд вопросов связанных с этой темой: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направлении движется архитектура в наше время?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</w:t>
      </w:r>
      <w:r w:rsidR="008275D9">
        <w:rPr>
          <w:rFonts w:ascii="Times New Roman" w:hAnsi="Times New Roman" w:cs="Times New Roman"/>
          <w:sz w:val="24"/>
          <w:szCs w:val="24"/>
        </w:rPr>
        <w:t>лько это направление  удовлетво</w:t>
      </w:r>
      <w:r>
        <w:rPr>
          <w:rFonts w:ascii="Times New Roman" w:hAnsi="Times New Roman" w:cs="Times New Roman"/>
          <w:sz w:val="24"/>
          <w:szCs w:val="24"/>
        </w:rPr>
        <w:t>ряет потребностям общества?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уществуют проблемы в развитии архитектуры?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 какие предлагают решения этих проблем? 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повлияют на жизнь человека?</w:t>
      </w:r>
    </w:p>
    <w:p w:rsidR="003B0B33" w:rsidRP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колько они оптимальны?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ни  находят отражение в нашей жизни?</w:t>
      </w:r>
    </w:p>
    <w:p w:rsidR="003B0B33" w:rsidRDefault="003B0B33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 ли их полная реализация  в современном мире?</w:t>
      </w:r>
    </w:p>
    <w:p w:rsidR="003B0B33" w:rsidRDefault="008275D9" w:rsidP="003B0B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отклонение потенци</w:t>
      </w:r>
      <w:r w:rsidR="003B0B33">
        <w:rPr>
          <w:rFonts w:ascii="Times New Roman" w:hAnsi="Times New Roman" w:cs="Times New Roman"/>
          <w:sz w:val="24"/>
          <w:szCs w:val="24"/>
        </w:rPr>
        <w:t>альных идей и планов от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0B33">
        <w:rPr>
          <w:rFonts w:ascii="Times New Roman" w:hAnsi="Times New Roman" w:cs="Times New Roman"/>
          <w:sz w:val="24"/>
          <w:szCs w:val="24"/>
        </w:rPr>
        <w:t>льного направления развития?</w:t>
      </w:r>
    </w:p>
    <w:p w:rsidR="003B0B33" w:rsidRDefault="003B0B3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B33">
        <w:rPr>
          <w:rFonts w:ascii="Times New Roman" w:hAnsi="Times New Roman" w:cs="Times New Roman"/>
          <w:sz w:val="24"/>
          <w:szCs w:val="24"/>
        </w:rPr>
        <w:t>Целью моего реферата стало выясни</w:t>
      </w:r>
      <w:r w:rsidR="008275D9">
        <w:rPr>
          <w:rFonts w:ascii="Times New Roman" w:hAnsi="Times New Roman" w:cs="Times New Roman"/>
          <w:sz w:val="24"/>
          <w:szCs w:val="24"/>
        </w:rPr>
        <w:t>ть, что ждет архитектуру в будущем и</w:t>
      </w:r>
      <w:r w:rsidRPr="003B0B33">
        <w:rPr>
          <w:rFonts w:ascii="Times New Roman" w:hAnsi="Times New Roman" w:cs="Times New Roman"/>
          <w:sz w:val="24"/>
          <w:szCs w:val="24"/>
        </w:rPr>
        <w:t xml:space="preserve"> как это изменит нашу жизнь.</w:t>
      </w:r>
    </w:p>
    <w:p w:rsidR="00520283" w:rsidRDefault="00520283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моего исследования </w:t>
      </w:r>
      <w:r w:rsidR="00E05BA0">
        <w:rPr>
          <w:rFonts w:ascii="Times New Roman" w:hAnsi="Times New Roman" w:cs="Times New Roman"/>
          <w:sz w:val="24"/>
          <w:szCs w:val="24"/>
        </w:rPr>
        <w:t>стали обоснованные «предсказания» о предполагаемом развитии архитектуры в будущем.</w:t>
      </w:r>
      <w:r w:rsidR="00D359FB">
        <w:rPr>
          <w:rFonts w:ascii="Times New Roman" w:hAnsi="Times New Roman" w:cs="Times New Roman"/>
          <w:sz w:val="24"/>
          <w:szCs w:val="24"/>
        </w:rPr>
        <w:t xml:space="preserve"> Предмет моего исследования – это литература</w:t>
      </w:r>
      <w:r w:rsidR="006E0D22">
        <w:rPr>
          <w:rFonts w:ascii="Times New Roman" w:hAnsi="Times New Roman" w:cs="Times New Roman"/>
          <w:sz w:val="24"/>
          <w:szCs w:val="24"/>
        </w:rPr>
        <w:t>,</w:t>
      </w:r>
      <w:r w:rsidR="00D359FB">
        <w:rPr>
          <w:rFonts w:ascii="Times New Roman" w:hAnsi="Times New Roman" w:cs="Times New Roman"/>
          <w:sz w:val="24"/>
          <w:szCs w:val="24"/>
        </w:rPr>
        <w:t xml:space="preserve"> касающаяся объекта исследования, с которой я ознакомилась.</w:t>
      </w:r>
    </w:p>
    <w:p w:rsidR="00D359FB" w:rsidRDefault="006E0D22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  много исследовательских работ, связанных с будущим архитектуры. Разные люди представляют его себе совершенно по-разному, и делать предположения мы можем лишь, основываясь на наиболее современные проекты архитекторов всего мира, мнения профессионалов по данному вопросу и некоторые статистические данные, связанные с указанной те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стараюсь обобщить </w:t>
      </w:r>
      <w:r w:rsidR="0015502C">
        <w:rPr>
          <w:rFonts w:ascii="Times New Roman" w:hAnsi="Times New Roman" w:cs="Times New Roman"/>
          <w:sz w:val="24"/>
          <w:szCs w:val="24"/>
        </w:rPr>
        <w:t>наиболее важную информацию в своем реферате и сделать свое исследование принципиально отличающимся от других работ по данной теме.</w:t>
      </w:r>
    </w:p>
    <w:p w:rsidR="00E05BA0" w:rsidRPr="003B0B33" w:rsidRDefault="00E05BA0" w:rsidP="003B0B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B33" w:rsidRDefault="0015502C" w:rsidP="00155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02C" w:rsidRPr="003B0B33" w:rsidRDefault="00065B09" w:rsidP="00155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502C">
        <w:rPr>
          <w:rFonts w:ascii="Times New Roman" w:hAnsi="Times New Roman" w:cs="Times New Roman"/>
          <w:sz w:val="24"/>
          <w:szCs w:val="24"/>
        </w:rPr>
        <w:t xml:space="preserve"> глава.</w:t>
      </w:r>
    </w:p>
    <w:sectPr w:rsidR="0015502C" w:rsidRPr="003B0B33" w:rsidSect="003B0B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3C2F"/>
    <w:multiLevelType w:val="hybridMultilevel"/>
    <w:tmpl w:val="1902A7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DB1657A"/>
    <w:multiLevelType w:val="hybridMultilevel"/>
    <w:tmpl w:val="18BE93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7A54517"/>
    <w:multiLevelType w:val="hybridMultilevel"/>
    <w:tmpl w:val="94A895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B33"/>
    <w:rsid w:val="0004501E"/>
    <w:rsid w:val="00065B09"/>
    <w:rsid w:val="0015502C"/>
    <w:rsid w:val="003B0B33"/>
    <w:rsid w:val="00520283"/>
    <w:rsid w:val="006E0D22"/>
    <w:rsid w:val="00767143"/>
    <w:rsid w:val="008275D9"/>
    <w:rsid w:val="00BB3C52"/>
    <w:rsid w:val="00C80CF2"/>
    <w:rsid w:val="00D359FB"/>
    <w:rsid w:val="00DB36CF"/>
    <w:rsid w:val="00E0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7354-33D8-4DBC-A156-7F9EBFE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4-12-15T21:36:00Z</dcterms:created>
  <dcterms:modified xsi:type="dcterms:W3CDTF">2014-12-15T21:36:00Z</dcterms:modified>
</cp:coreProperties>
</file>